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3F4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583CD93" w14:textId="20265F36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44</w:t>
      </w:r>
      <w:r w:rsidR="000D6B18" w:rsidRPr="000D6B18">
        <w:rPr>
          <w:sz w:val="32"/>
          <w:u w:val="single"/>
        </w:rPr>
        <w:t xml:space="preserve">. </w:t>
      </w:r>
      <w:r w:rsidR="007D0FDB">
        <w:rPr>
          <w:b/>
          <w:sz w:val="32"/>
          <w:u w:val="single"/>
        </w:rPr>
        <w:t>CHRIST'S QUESTION TO EACH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C727C7B" w14:textId="088ED50F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D0FDB" w:rsidRPr="007D0FDB">
        <w:rPr>
          <w:rFonts w:cstheme="minorHAnsi"/>
          <w:i/>
          <w:sz w:val="24"/>
          <w:szCs w:val="24"/>
          <w:lang w:val="en-US"/>
        </w:rPr>
        <w:t xml:space="preserve">... </w:t>
      </w:r>
      <w:proofErr w:type="spellStart"/>
      <w:r w:rsidR="007D0FDB" w:rsidRPr="007D0FDB">
        <w:rPr>
          <w:rFonts w:cstheme="minorHAnsi"/>
          <w:i/>
          <w:sz w:val="24"/>
          <w:szCs w:val="24"/>
          <w:lang w:val="en-US"/>
        </w:rPr>
        <w:t>Believest</w:t>
      </w:r>
      <w:proofErr w:type="spellEnd"/>
      <w:r w:rsidR="007D0FDB" w:rsidRPr="007D0FDB">
        <w:rPr>
          <w:rFonts w:cstheme="minorHAnsi"/>
          <w:i/>
          <w:sz w:val="24"/>
          <w:szCs w:val="24"/>
          <w:lang w:val="en-US"/>
        </w:rPr>
        <w:t xml:space="preserve"> then this? She saith unto Him, Yea, Lor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F1E7318" w14:textId="49E1714A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7D0FDB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7D0FDB">
        <w:rPr>
          <w:rFonts w:cstheme="minorHAnsi"/>
          <w:i/>
          <w:sz w:val="24"/>
          <w:szCs w:val="24"/>
          <w:lang w:val="en-US"/>
        </w:rPr>
        <w:t>26, 27</w:t>
      </w:r>
    </w:p>
    <w:p w14:paraId="671BD0CA" w14:textId="354762D1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772C23" w14:textId="2BCD65B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each of these annual sermons which I have preached for so long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feel more solemnly the growing probability that it may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 man nearing the end of his day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nt to m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of the remaining mo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is is the last sermon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 that I shall preach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certainly the last of the k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ome of you will hear 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r possibly from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</w:t>
      </w:r>
    </w:p>
    <w:p w14:paraId="61569C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E507BF" w14:textId="7B01ABA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felt that neither you nor I can affor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te this hour in considering subjects of secondary 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ropriate as some of them might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sh to come to the main 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ress upon you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on the youn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 of this au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stion of your own personal religion.</w:t>
      </w:r>
    </w:p>
    <w:p w14:paraId="1459A2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66D35F" w14:textId="1CE9E7D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you will probably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address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to Marth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he was writhing in agony over her dead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pro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singular calmness and maj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harac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as the Resurrection and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seeks to draw her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absorbing sorrow to an effort of faith which shall grasp the truth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pro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lashes out this sudden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swif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ust of a gleaming dag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demand for credence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on--on His bare word--tremendous as that assert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demand met by the as sw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faltering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n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 believe in Thy word.</w:t>
      </w:r>
    </w:p>
    <w:p w14:paraId="57783AA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C7CB10" w14:textId="0290A7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is putting the same question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pray that our answers may be Martha's.</w:t>
      </w:r>
    </w:p>
    <w:p w14:paraId="6114BE9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C5FFD9" w14:textId="1BD1890E" w:rsidR="000610DB" w:rsidRPr="007D0FD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D0FD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D0FD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D0FDB">
        <w:rPr>
          <w:rFonts w:asciiTheme="minorHAnsi" w:hAnsiTheme="minorHAnsi" w:cs="Courier New"/>
          <w:b/>
          <w:bCs/>
          <w:sz w:val="22"/>
          <w:szCs w:val="22"/>
        </w:rPr>
        <w:t>Note</w:t>
      </w:r>
      <w:r w:rsidR="000D6B18" w:rsidRPr="007D0FD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D0FDB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7D0FDB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7D0FDB">
        <w:rPr>
          <w:rFonts w:asciiTheme="minorHAnsi" w:hAnsiTheme="minorHAnsi" w:cs="Courier New"/>
          <w:b/>
          <w:bCs/>
          <w:sz w:val="22"/>
          <w:szCs w:val="22"/>
        </w:rPr>
        <w:t>the significance of the question.</w:t>
      </w:r>
    </w:p>
    <w:p w14:paraId="58C3AB9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F51C45" w14:textId="2A1F21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his? The answer will tell us what are the cent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sential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in which makes a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for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ich our Lord's previous utterance was cast was colour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under which He sp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s so shaped as to me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ary exigen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us the form is determined by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as speaking to a heart wrung by sepa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liminary to a mighty act of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ssential truth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o expressed are those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titut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ndamental truths of Christianity--the very core and hea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.</w:t>
      </w:r>
    </w:p>
    <w:p w14:paraId="1E192A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4A6766" w14:textId="3CA097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at immediately precedes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says thre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sserts His supernatural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divine relation to life: I am the Resurrection and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eclares that it is possible for Him to communicate to dying 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d men a life which triumphs over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ughs at chan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ists through the superficial experience which we christen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f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imin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sweet spring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sh up in the heart of a sa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litary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He declar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dition on which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-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s of His immortal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yi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ir tru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ree--His character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s of which His hands are fu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ay by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s may be appropriated by us men--these three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facts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50489F2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6D6FDA" w14:textId="19A2F3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The question comes to us all; and in these days o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unsettlemen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 to have some clear understanding of what is the irreduc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nimu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ian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take it that it lie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opposite errors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opposite err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bol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volve round a common 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of them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reme conservative tendency which regards every pin and bol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bernacle as if it were equally sacred with the altar and the 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ther is the tendency which christens itself liberal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gres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is always ready to exchange old lam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have burnt brightly in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new ones that are as ye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ittering metal and unt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se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t is a presum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gainst any op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our fathers believed it (an error into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ng people are most prone to fall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energ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rror has evo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evo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pos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ggeration that adheres to all that is traditio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all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regarded as belonging to the essentials of the Christia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is fear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mbling for the Ark of God when there is no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fall back upon these great words of the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which constitute the living heart of His message and gift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re neither more nor less than these three: the supernatu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which He imp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condition on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ow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need take very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ed of the fluctuations of contemporary opinion as to other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luable and important as these may be in their place; and may let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what they will about disputed questions--about the method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hicle of revelation has been created and pre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ulation of the external forms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a hundred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men often lose their tempers and spoil their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fighting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all back upon the great central ve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b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ver of Life to all that put their trust in Him.</w:t>
      </w:r>
    </w:p>
    <w:p w14:paraId="666DDA8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68AFB9" w14:textId="6C74C9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expand this question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have sinned and come sho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glory of Go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must all appear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udgment-seat of Chris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so lov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hat He gave His only begotten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hosoever believeth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should not perish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Son of Man cam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give His life a ransom for many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ified by faith we have peace with God through our Lor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 is Christ risen from th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ome the first fruits of them that slept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repare a place for you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 I am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also My servant b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we ever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Lord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Christianity; 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ories about inspi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iest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cramental effic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ny of the other thorny questions which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course of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rt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the living centre; hold f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.</w:t>
      </w:r>
    </w:p>
    <w:p w14:paraId="7274725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2A2884" w14:textId="6EE2EE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gnificance of this question is in the dire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ing clear for us the way by which men lay hold of thes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uths are of such a sort as that merely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t; it is quite tru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y no means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me that two parallel lines produced ever so far will never m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 i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ere is nothing more to be don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say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wo and two make f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es</w:t>
      </w:r>
      <w:proofErr w:type="gramEnd"/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my assent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right to do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clear that the attitude of intellectual as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s 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for the other order of stat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enough for this on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mere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h 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right to do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y no mean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attitude which we ought to take in regard to such a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comes to me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t a sinful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Chris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ed for thee; and 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ak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m for thy Saviour thou shal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ed in t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ved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just as clear that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 acceptance of the saying as a verity exhausts my proper attitud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ferenc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r to come to plaine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will re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t an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dequat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this gospel unless he doe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more than assent to it or refrain from contradicting it.</w:t>
      </w:r>
    </w:p>
    <w:p w14:paraId="282074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6147C3" w14:textId="6F8AFC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desire to urge this form of the question on you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trust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you say you believe? There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er enemy of the Christian faith than the ordinary lazy--w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ilosophers call oti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only a grand word for lazy--as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men will not take the trou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dict it or think about it.</w:t>
      </w:r>
    </w:p>
    <w:p w14:paraId="18A615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0AEEB0" w14:textId="156D23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he sort of Christianity which is the Christianity of a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n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hur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d chapel-go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o not care enough about the subj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ntradict the ordinary run of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all impotent thing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hing more impotent than a creed which lies idly in a man's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has touched his heart or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hould get 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better if I were talking to people that had never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about the gospel than I have any chance of getting on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been drenched with it all you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it goes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nd runs off like water off a duck's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ells t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led against the earthworks of Sebastopol broke away the fro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face of the m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 rubbish protect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ifications; and that is what happens with many of my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heard the gospel so often that the debris of your old hearing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ised between you an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y words cannot get a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s?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not in the fashion in which people stand up in church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pel and look about them and rattle off the Creed every Sund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tach not the ghost of an idea to a single clau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; but in the sense that the conviction of these truths is so deep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earts that it moves your whole nature to cast yourselves o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 your Saviour and you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the belief to which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 that is promised here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iness to ask you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have no need to answer i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! Sometime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ll-meaning people do a mint of harm by pus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questions into the faces of people unprep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a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into y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ember what belief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you have to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swer according to its tr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light of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lemn questi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press upon you.</w:t>
      </w:r>
    </w:p>
    <w:p w14:paraId="2EE582E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73B0AC" w14:textId="3F0B1BED" w:rsidR="000610DB" w:rsidRPr="009F75E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75EE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F75E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F75EE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9F75E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75EE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9F75E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75EE">
        <w:rPr>
          <w:rFonts w:asciiTheme="minorHAnsi" w:hAnsiTheme="minorHAnsi" w:cs="Courier New"/>
          <w:b/>
          <w:bCs/>
          <w:sz w:val="22"/>
          <w:szCs w:val="22"/>
        </w:rPr>
        <w:t>let me ask you to think of what depends upon the</w:t>
      </w:r>
      <w:r w:rsidR="000610DB" w:rsidRPr="009F75E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75EE">
        <w:rPr>
          <w:rFonts w:asciiTheme="minorHAnsi" w:hAnsiTheme="minorHAnsi" w:cs="Courier New"/>
          <w:b/>
          <w:bCs/>
          <w:sz w:val="22"/>
          <w:szCs w:val="22"/>
        </w:rPr>
        <w:t>answer.</w:t>
      </w:r>
    </w:p>
    <w:p w14:paraId="7770D7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4DB56A" w14:textId="6B08566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the case before us--if I may look back to it for an instant--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very illuminative instance of what did depend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tha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lieve that Christ was the Resurrection and the Life as a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cedent to her seeing that He wa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aid Himself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poke the mighty word which raised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 I not unto th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 shouldest see the glory of 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o her faith was the condition of her being able to verif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s which her faith grasp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put that into plain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just this--a man gets from Christ what he trusts Chris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 other way of proving the truth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s than by accepting His promi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they fulfi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know that a medicine will cure you till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all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first tast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you see that God is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verifies itself by the experience it brings.</w:t>
      </w:r>
    </w:p>
    <w:p w14:paraId="34A336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3571CF" w14:textId="39D8996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does it bring?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for which a man trust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ummed up in that one favourite word of our Lord as revealed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rth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cludes in itself everything of blesse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ighteousness--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fe eter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dead in trespasses and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in the flesh is an apparen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overs over the true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paration from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ng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x this in your minds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ill save you many a heartac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rror--there is nothing worth call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at which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quiet heart submissive and enfranchised through faith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will trust yourselve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swe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estion with your ringing 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you will get a lif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quicken you out of your deadness; a life which will mould you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day into more entire beauty of character and conformit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; a life which will shed sweetness and charm over dus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sudden verdure spring in dre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b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erts; a life which will bring a solemn joy into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tr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every duty; which will bring manna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y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present God for your suffi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rtion; a life which will run on into the dim glories of eter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no change but advanc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millenniums of ages.</w:t>
      </w:r>
    </w:p>
    <w:p w14:paraId="380900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5BE4EC" w14:textId="1B8268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st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condition of thei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ll divine and endless blessedness and progress is flung wide op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forget the other side of the issues which depen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if it is true that Jesus Christ 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faith in Him is the way by which you and I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 no escape from the solemn conclusion that to be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be exercising faith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o be inf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shut up in a charnel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are not suppr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lain teaching of Jesus Christ Himself: He that hath the Son h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; he that hath not the Son hath not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ssues that dep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 answer to this question of my text may be summ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nture to sa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aking the words of our Lord Himself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ting them into their opposi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believeth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he were d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yet shall he live; and whosoev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th on Me shall never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mpl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believeth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he were li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 shall he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believeth not shall never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issues--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ernative issues--that depend on your answer to this question.</w:t>
      </w:r>
    </w:p>
    <w:p w14:paraId="044B50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9F998" w14:textId="1E218360" w:rsidR="000610DB" w:rsidRPr="009F75EE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F75EE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F75EE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F75EE">
        <w:rPr>
          <w:rFonts w:asciiTheme="minorHAnsi" w:hAnsiTheme="minorHAnsi" w:cs="Courier New"/>
          <w:b/>
          <w:bCs/>
          <w:sz w:val="22"/>
          <w:szCs w:val="22"/>
        </w:rPr>
        <w:t>And now</w:t>
      </w:r>
      <w:r w:rsidR="000D6B18" w:rsidRPr="009F75E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75EE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9F75EE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F75EE">
        <w:rPr>
          <w:rFonts w:asciiTheme="minorHAnsi" w:hAnsiTheme="minorHAnsi" w:cs="Courier New"/>
          <w:b/>
          <w:bCs/>
          <w:sz w:val="22"/>
          <w:szCs w:val="22"/>
        </w:rPr>
        <w:t>let me ask you to think of the direct personal</w:t>
      </w:r>
      <w:r w:rsidR="000610DB" w:rsidRPr="009F75E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F75EE">
        <w:rPr>
          <w:rFonts w:asciiTheme="minorHAnsi" w:hAnsiTheme="minorHAnsi" w:cs="Courier New"/>
          <w:b/>
          <w:bCs/>
          <w:sz w:val="22"/>
          <w:szCs w:val="22"/>
        </w:rPr>
        <w:t>appeal to every soul that lies in this question.</w:t>
      </w:r>
    </w:p>
    <w:p w14:paraId="447947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98F71D" w14:textId="2EF349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dwelt upon two out of the three words of which the question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osed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me dwell for a moment on the th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2D714D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4CE489" w14:textId="3F7BA3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suggests the thought on which I do not need to d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I seek briefly to lay upon your hearts and consciences-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nsely personal act of your own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alone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 be of any use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be led away by any vague noti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have about the benefits of a Church or its ordin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that any sacraments or any priest can do for you what 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o in the awful solitude of your own determining will--put out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and grasp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an any person or thing be the condi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channel of spiritual blessing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in so far as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act of trust comes into play? You must take the brea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own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masticate it with your own te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est it with your own org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it can minister nourishm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blood and force to y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re is only one way by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man can come into any vital and life-giving connection with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exercise of his own personal faith.</w:t>
      </w:r>
    </w:p>
    <w:p w14:paraId="5D75BF5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E833D0" w14:textId="53604E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s the exercise of uniting trust in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is exclusively your own aff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exclusively your own aff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responsibility of answering 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you alone i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answer it.</w:t>
      </w:r>
    </w:p>
    <w:p w14:paraId="416851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187673" w14:textId="6FCD90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was once a poor woman who went after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o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mulous finger to touch the hem of His gar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e sensitiveness detected the light pressure of that petitio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owed virtue to go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crowd surged about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rong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crowds come between you an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of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to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to you comes t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</w:t>
      </w:r>
      <w:r w:rsidR="00B02581">
        <w:rPr>
          <w:rFonts w:asciiTheme="minorHAnsi" w:hAnsiTheme="minorHAnsi" w:cs="Courier New"/>
          <w:sz w:val="22"/>
          <w:szCs w:val="22"/>
        </w:rPr>
        <w:t>?</w:t>
      </w:r>
    </w:p>
    <w:p w14:paraId="4C2A323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84E2FC" w14:textId="618EAE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bit of skulking into the middle of the mul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ting the most earnest appeal from the pulpit go diffused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udience is the reason why you sit there 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lac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ly unaffected by what I am trying to make a 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ddr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all the other people in this place of worship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but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 not the word that I am trying to speak 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more force to your hearts than it does now?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 aw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and all its mill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lise the fact that you sta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His regard concentrated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e individually this question comes from a 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ongs that you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42099E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04A2C8" w14:textId="09933C2F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Why should you not? Suppose you said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no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y do you no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do you think you would say then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will have to answer it one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very solemn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crowds will fall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do from a soldier called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anks to go up and answer for mutiny to his commanding offic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 one of us shall give an account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p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so lovingly at the grave of Lazar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ou thi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it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eve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roug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y poor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it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is is the question the answer to which sett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we shall stand at His right hand or at His le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ay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b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ou will have the blessing of them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t 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ave belie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8B78A98" w14:textId="060E85AD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B567D85" w14:textId="3C7B98C2" w:rsidR="009F75EE" w:rsidRPr="00E20C9F" w:rsidRDefault="009F75EE" w:rsidP="009F75E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[</w:t>
      </w:r>
      <w:r>
        <w:rPr>
          <w:rFonts w:asciiTheme="minorHAnsi" w:hAnsiTheme="minorHAnsi" w:cs="Courier New"/>
          <w:sz w:val="22"/>
          <w:szCs w:val="22"/>
        </w:rPr>
        <w:t>This Sermon was p</w:t>
      </w:r>
      <w:r w:rsidRPr="000610DB">
        <w:rPr>
          <w:rFonts w:asciiTheme="minorHAnsi" w:hAnsiTheme="minorHAnsi" w:cs="Courier New"/>
          <w:sz w:val="22"/>
          <w:szCs w:val="22"/>
        </w:rPr>
        <w:t xml:space="preserve">reached </w:t>
      </w:r>
      <w:r>
        <w:rPr>
          <w:rFonts w:asciiTheme="minorHAnsi" w:hAnsiTheme="minorHAnsi" w:cs="Courier New"/>
          <w:sz w:val="22"/>
          <w:szCs w:val="22"/>
        </w:rPr>
        <w:t>especially for the Young</w:t>
      </w:r>
      <w:r w:rsidRPr="000D6B18">
        <w:rPr>
          <w:rFonts w:asciiTheme="minorHAnsi" w:hAnsiTheme="minorHAnsi" w:cs="Courier New"/>
          <w:sz w:val="22"/>
          <w:szCs w:val="22"/>
        </w:rPr>
        <w:t>.</w:t>
      </w:r>
      <w:r>
        <w:rPr>
          <w:rFonts w:asciiTheme="minorHAnsi" w:hAnsiTheme="minorHAnsi" w:cs="Courier New"/>
          <w:sz w:val="22"/>
          <w:szCs w:val="22"/>
        </w:rPr>
        <w:t>]</w:t>
      </w:r>
      <w:r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EE5A634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B25E0A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72E6D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5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4:01:00Z</dcterms:modified>
</cp:coreProperties>
</file>